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9C29" w14:textId="77777777" w:rsidR="00075657" w:rsidRDefault="00075657" w:rsidP="00A05282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color w:val="009FEA"/>
          <w:sz w:val="32"/>
          <w:szCs w:val="32"/>
        </w:rPr>
      </w:pPr>
    </w:p>
    <w:p w14:paraId="01B9C474" w14:textId="3C79160A" w:rsidR="00A05282" w:rsidRPr="002F01A1" w:rsidRDefault="00A05282" w:rsidP="00A05282">
      <w:pPr>
        <w:spacing w:line="240" w:lineRule="auto"/>
        <w:ind w:left="-426" w:right="-56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F56910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CaixaBank </w:t>
      </w:r>
      <w:r w:rsidR="009C045E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reúne</w:t>
      </w:r>
      <w:r w:rsidR="003A375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3A3753" w:rsidRPr="004516E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a</w:t>
      </w:r>
      <w:r w:rsidR="00B42E4A" w:rsidRPr="004516E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50</w:t>
      </w:r>
      <w:r w:rsidR="00691DC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E16C08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empresarios</w:t>
      </w:r>
      <w:r w:rsidR="003A375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 </w:t>
      </w:r>
      <w:r w:rsidR="00691DCB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aragoneses </w:t>
      </w:r>
      <w:r w:rsidR="003A3753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 xml:space="preserve">para hablar de </w:t>
      </w:r>
      <w:r w:rsidR="00073C3F">
        <w:rPr>
          <w:rFonts w:ascii="Arial" w:hAnsi="Arial" w:cs="Arial"/>
          <w:b/>
          <w:bCs/>
          <w:i/>
          <w:iCs/>
          <w:color w:val="009FEA"/>
          <w:sz w:val="32"/>
          <w:szCs w:val="32"/>
        </w:rPr>
        <w:t>las perspectivas y riesgos financieros de 2024</w:t>
      </w:r>
    </w:p>
    <w:p w14:paraId="6385775B" w14:textId="77777777" w:rsidR="00254982" w:rsidRDefault="00254982" w:rsidP="00254982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40F5CF5" w14:textId="50899565" w:rsidR="003A3753" w:rsidRDefault="00073C3F" w:rsidP="009C045E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n la jornada se han repasado las proyecciones macroeconómicas del arranque del año y se han propuesto ideas para salvaguardar el margen financiero de la actividad empresarial.</w:t>
      </w:r>
    </w:p>
    <w:p w14:paraId="296B842A" w14:textId="4C247FBF" w:rsidR="001E4FCE" w:rsidRPr="00EC4734" w:rsidRDefault="001E4FCE" w:rsidP="00EC4734">
      <w:pPr>
        <w:pStyle w:val="Prrafodelista"/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B155999" w14:textId="7C57B90D" w:rsidR="00221CA2" w:rsidRDefault="00073C3F" w:rsidP="00DF4C96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arlos Sánchez Mitelbrum, director de Banca de Empresas de la Dirección Territor</w:t>
      </w:r>
      <w:r w:rsidR="00203AEB">
        <w:rPr>
          <w:rFonts w:ascii="Arial" w:hAnsi="Arial" w:cs="Arial"/>
          <w:b/>
          <w:bCs/>
          <w:i/>
          <w:iCs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sz w:val="24"/>
          <w:szCs w:val="24"/>
        </w:rPr>
        <w:t>al Ebro,</w:t>
      </w:r>
      <w:r w:rsidR="00221CA2">
        <w:rPr>
          <w:rFonts w:ascii="Arial" w:hAnsi="Arial" w:cs="Arial"/>
          <w:b/>
          <w:bCs/>
          <w:i/>
          <w:iCs/>
          <w:sz w:val="24"/>
          <w:szCs w:val="24"/>
        </w:rPr>
        <w:t xml:space="preserve"> ha destacado que “</w:t>
      </w:r>
      <w:r w:rsidRPr="00073C3F">
        <w:rPr>
          <w:rFonts w:ascii="Arial" w:hAnsi="Arial" w:cs="Arial"/>
          <w:b/>
          <w:bCs/>
          <w:i/>
          <w:iCs/>
          <w:sz w:val="24"/>
          <w:szCs w:val="24"/>
        </w:rPr>
        <w:t>la gestión de riesgos financieros representa un elemento esencial para la sostenibilidad de la cuenta de resultados y, por ampliación, para la supervivencia de la empresa</w:t>
      </w:r>
      <w:r w:rsidR="00221CA2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D1B48C6" w14:textId="77777777" w:rsidR="00221CA2" w:rsidRPr="00E16C08" w:rsidRDefault="00221CA2" w:rsidP="00E16C08">
      <w:pPr>
        <w:pStyle w:val="Prrafodelista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43A2AE" w14:textId="473217FE" w:rsidR="00DF4C96" w:rsidRPr="00560213" w:rsidRDefault="00691DCB" w:rsidP="00DF4C96">
      <w:pPr>
        <w:pStyle w:val="Prrafodelista"/>
        <w:numPr>
          <w:ilvl w:val="0"/>
          <w:numId w:val="1"/>
        </w:numPr>
        <w:spacing w:line="276" w:lineRule="auto"/>
        <w:ind w:left="0"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</w:t>
      </w:r>
      <w:r w:rsidR="00440610">
        <w:rPr>
          <w:rFonts w:ascii="Arial" w:hAnsi="Arial" w:cs="Arial"/>
          <w:b/>
          <w:bCs/>
          <w:i/>
          <w:iCs/>
          <w:sz w:val="24"/>
          <w:szCs w:val="24"/>
        </w:rPr>
        <w:t xml:space="preserve"> economista de CaixaBank Research </w:t>
      </w:r>
      <w:r>
        <w:rPr>
          <w:rFonts w:ascii="Arial" w:hAnsi="Arial" w:cs="Arial"/>
          <w:b/>
          <w:bCs/>
          <w:i/>
          <w:iCs/>
          <w:sz w:val="24"/>
          <w:szCs w:val="24"/>
        </w:rPr>
        <w:t>Rita Sánchez</w:t>
      </w:r>
      <w:r w:rsidR="00073C3F">
        <w:rPr>
          <w:rFonts w:ascii="Arial" w:hAnsi="Arial" w:cs="Arial"/>
          <w:b/>
          <w:bCs/>
          <w:i/>
          <w:iCs/>
          <w:sz w:val="24"/>
          <w:szCs w:val="24"/>
        </w:rPr>
        <w:t xml:space="preserve"> y </w:t>
      </w:r>
      <w:r w:rsidR="000707A0" w:rsidRPr="00F849EB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033AC0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BA311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73C3F" w:rsidRPr="00F849EB">
        <w:rPr>
          <w:rFonts w:ascii="Arial" w:hAnsi="Arial" w:cs="Arial"/>
          <w:b/>
          <w:bCs/>
          <w:i/>
          <w:iCs/>
          <w:sz w:val="24"/>
          <w:szCs w:val="24"/>
        </w:rPr>
        <w:t>gerente</w:t>
      </w:r>
      <w:r w:rsidR="00073C3F" w:rsidRPr="00073C3F">
        <w:rPr>
          <w:rFonts w:ascii="Arial" w:hAnsi="Arial" w:cs="Arial"/>
          <w:b/>
          <w:bCs/>
          <w:i/>
          <w:iCs/>
          <w:sz w:val="24"/>
          <w:szCs w:val="24"/>
        </w:rPr>
        <w:t xml:space="preserve"> coordinador </w:t>
      </w:r>
      <w:r w:rsidR="00073C3F">
        <w:rPr>
          <w:rFonts w:ascii="Arial" w:hAnsi="Arial" w:cs="Arial"/>
          <w:b/>
          <w:bCs/>
          <w:i/>
          <w:iCs/>
          <w:sz w:val="24"/>
          <w:szCs w:val="24"/>
        </w:rPr>
        <w:t xml:space="preserve">del </w:t>
      </w:r>
      <w:r w:rsidR="00073C3F" w:rsidRPr="00073C3F">
        <w:rPr>
          <w:rFonts w:ascii="Arial" w:hAnsi="Arial" w:cs="Arial"/>
          <w:b/>
          <w:bCs/>
          <w:i/>
          <w:iCs/>
          <w:sz w:val="24"/>
          <w:szCs w:val="24"/>
        </w:rPr>
        <w:t>Equipo de Tesorería de Banca de Empresas</w:t>
      </w:r>
      <w:r w:rsidR="00440610">
        <w:rPr>
          <w:rFonts w:ascii="Arial" w:hAnsi="Arial" w:cs="Arial"/>
          <w:b/>
          <w:bCs/>
          <w:i/>
          <w:iCs/>
          <w:sz w:val="24"/>
          <w:szCs w:val="24"/>
        </w:rPr>
        <w:t xml:space="preserve"> de CaixaBank</w:t>
      </w:r>
      <w:r w:rsidR="00073C3F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0707A0">
        <w:rPr>
          <w:rFonts w:ascii="Arial" w:hAnsi="Arial" w:cs="Arial"/>
          <w:b/>
          <w:bCs/>
          <w:i/>
          <w:iCs/>
          <w:sz w:val="24"/>
          <w:szCs w:val="24"/>
        </w:rPr>
        <w:t xml:space="preserve">Álvaro Palomares, </w:t>
      </w:r>
      <w:r w:rsidR="00073C3F">
        <w:rPr>
          <w:rFonts w:ascii="Arial" w:hAnsi="Arial" w:cs="Arial"/>
          <w:b/>
          <w:bCs/>
          <w:i/>
          <w:iCs/>
          <w:sz w:val="24"/>
          <w:szCs w:val="24"/>
        </w:rPr>
        <w:t xml:space="preserve">han abordado </w:t>
      </w:r>
      <w:r w:rsidR="00073C3F" w:rsidRPr="00073C3F">
        <w:rPr>
          <w:rFonts w:ascii="Arial" w:hAnsi="Arial" w:cs="Arial"/>
          <w:b/>
          <w:bCs/>
          <w:i/>
          <w:iCs/>
          <w:sz w:val="24"/>
          <w:szCs w:val="24"/>
        </w:rPr>
        <w:t>la situación actual de los mercados financieros con especial foco en los tipos de interés, los tipos de cambio y el precio de las materias primas</w:t>
      </w:r>
      <w:r w:rsidR="00073C3F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51EDF95" w14:textId="77777777" w:rsidR="00DF4C96" w:rsidRPr="00DF4C96" w:rsidRDefault="00DF4C96" w:rsidP="00DF4C96">
      <w:pPr>
        <w:spacing w:line="276" w:lineRule="auto"/>
        <w:ind w:right="-56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4F2382" w14:textId="1BC42119" w:rsidR="001E4FCE" w:rsidRPr="00A05282" w:rsidRDefault="00691DCB" w:rsidP="00A05282">
      <w:pPr>
        <w:spacing w:line="240" w:lineRule="auto"/>
        <w:ind w:left="-426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agoza</w:t>
      </w:r>
      <w:r w:rsidR="00254982" w:rsidRPr="00F5691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17 </w:t>
      </w:r>
      <w:r w:rsidR="0023523E" w:rsidRPr="00F56910">
        <w:rPr>
          <w:rFonts w:ascii="Arial" w:hAnsi="Arial" w:cs="Arial"/>
          <w:b/>
          <w:bCs/>
        </w:rPr>
        <w:t xml:space="preserve">de </w:t>
      </w:r>
      <w:r w:rsidR="00DF4C96">
        <w:rPr>
          <w:rFonts w:ascii="Arial" w:hAnsi="Arial" w:cs="Arial"/>
          <w:b/>
          <w:bCs/>
        </w:rPr>
        <w:t>abril</w:t>
      </w:r>
      <w:r w:rsidR="002072E3" w:rsidRPr="00F56910">
        <w:rPr>
          <w:rFonts w:ascii="Arial" w:hAnsi="Arial" w:cs="Arial"/>
          <w:b/>
          <w:bCs/>
        </w:rPr>
        <w:t xml:space="preserve"> </w:t>
      </w:r>
      <w:r w:rsidR="0023523E" w:rsidRPr="00F56910">
        <w:rPr>
          <w:rFonts w:ascii="Arial" w:hAnsi="Arial" w:cs="Arial"/>
          <w:b/>
          <w:bCs/>
        </w:rPr>
        <w:t>de 202</w:t>
      </w:r>
      <w:r w:rsidR="002072E3">
        <w:rPr>
          <w:rFonts w:ascii="Arial" w:hAnsi="Arial" w:cs="Arial"/>
          <w:b/>
          <w:bCs/>
        </w:rPr>
        <w:t>4</w:t>
      </w:r>
    </w:p>
    <w:p w14:paraId="36E2770F" w14:textId="6C359F29" w:rsidR="005D5408" w:rsidRDefault="007B2D4A" w:rsidP="009175C9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7B2D4A">
        <w:rPr>
          <w:rFonts w:ascii="Arial" w:hAnsi="Arial" w:cs="Arial"/>
        </w:rPr>
        <w:t xml:space="preserve">CaixaBank, </w:t>
      </w:r>
      <w:r w:rsidR="009C045E" w:rsidRPr="00627488">
        <w:rPr>
          <w:rStyle w:val="normaltextrun"/>
          <w:rFonts w:ascii="Arial" w:hAnsi="Arial" w:cs="Arial"/>
        </w:rPr>
        <w:t xml:space="preserve">a través de su servicio especializado para </w:t>
      </w:r>
      <w:r w:rsidR="004516E3" w:rsidRPr="00627488">
        <w:rPr>
          <w:rStyle w:val="normaltextrun"/>
          <w:rFonts w:ascii="Arial" w:hAnsi="Arial" w:cs="Arial"/>
        </w:rPr>
        <w:t xml:space="preserve">empresas, </w:t>
      </w:r>
      <w:r w:rsidR="004516E3">
        <w:rPr>
          <w:rStyle w:val="normaltextrun"/>
          <w:rFonts w:ascii="Arial" w:hAnsi="Arial" w:cs="Arial"/>
        </w:rPr>
        <w:t>Comercio</w:t>
      </w:r>
      <w:r w:rsidR="005E1532">
        <w:rPr>
          <w:rStyle w:val="normaltextrun"/>
          <w:rFonts w:ascii="Arial" w:hAnsi="Arial" w:cs="Arial"/>
        </w:rPr>
        <w:t xml:space="preserve"> Exterior y Tesorería</w:t>
      </w:r>
      <w:r w:rsidRPr="007B2D4A">
        <w:rPr>
          <w:rFonts w:ascii="Arial" w:hAnsi="Arial" w:cs="Arial"/>
        </w:rPr>
        <w:t xml:space="preserve">, ha celebrado </w:t>
      </w:r>
      <w:r w:rsidR="009C045E">
        <w:rPr>
          <w:rFonts w:ascii="Arial" w:hAnsi="Arial" w:cs="Arial"/>
        </w:rPr>
        <w:t xml:space="preserve">este </w:t>
      </w:r>
      <w:r w:rsidR="00073C3F">
        <w:rPr>
          <w:rFonts w:ascii="Arial" w:hAnsi="Arial" w:cs="Arial"/>
        </w:rPr>
        <w:t>miércoles</w:t>
      </w:r>
      <w:r w:rsidRPr="007B2D4A">
        <w:rPr>
          <w:rFonts w:ascii="Arial" w:hAnsi="Arial" w:cs="Arial"/>
        </w:rPr>
        <w:t xml:space="preserve"> </w:t>
      </w:r>
      <w:r w:rsidR="009F39BB">
        <w:rPr>
          <w:rFonts w:ascii="Arial" w:hAnsi="Arial" w:cs="Arial"/>
        </w:rPr>
        <w:t>un</w:t>
      </w:r>
      <w:r w:rsidR="009C045E">
        <w:rPr>
          <w:rFonts w:ascii="Arial" w:hAnsi="Arial" w:cs="Arial"/>
        </w:rPr>
        <w:t>a jornada</w:t>
      </w:r>
      <w:r w:rsidR="00722F87">
        <w:rPr>
          <w:rFonts w:ascii="Arial" w:hAnsi="Arial" w:cs="Arial"/>
        </w:rPr>
        <w:t xml:space="preserve"> </w:t>
      </w:r>
      <w:r w:rsidR="00073C3F">
        <w:rPr>
          <w:rFonts w:ascii="Arial" w:hAnsi="Arial" w:cs="Arial"/>
        </w:rPr>
        <w:t>en la que han participado</w:t>
      </w:r>
      <w:r w:rsidR="00B42E4A">
        <w:rPr>
          <w:rFonts w:ascii="Arial" w:hAnsi="Arial" w:cs="Arial"/>
        </w:rPr>
        <w:t xml:space="preserve"> más</w:t>
      </w:r>
      <w:r w:rsidR="00073C3F">
        <w:rPr>
          <w:rFonts w:ascii="Arial" w:hAnsi="Arial" w:cs="Arial"/>
        </w:rPr>
        <w:t xml:space="preserve"> </w:t>
      </w:r>
      <w:r w:rsidR="00B42E4A" w:rsidRPr="004516E3">
        <w:rPr>
          <w:rFonts w:ascii="Arial" w:hAnsi="Arial" w:cs="Arial"/>
        </w:rPr>
        <w:t xml:space="preserve">50 </w:t>
      </w:r>
      <w:r w:rsidR="00073C3F" w:rsidRPr="004516E3">
        <w:rPr>
          <w:rFonts w:ascii="Arial" w:hAnsi="Arial" w:cs="Arial"/>
        </w:rPr>
        <w:t>empresarios</w:t>
      </w:r>
      <w:r w:rsidR="00073C3F">
        <w:rPr>
          <w:rFonts w:ascii="Arial" w:hAnsi="Arial" w:cs="Arial"/>
        </w:rPr>
        <w:t xml:space="preserve"> </w:t>
      </w:r>
      <w:r w:rsidR="00691DCB">
        <w:rPr>
          <w:rFonts w:ascii="Arial" w:hAnsi="Arial" w:cs="Arial"/>
        </w:rPr>
        <w:t xml:space="preserve">aragoneses </w:t>
      </w:r>
      <w:r w:rsidR="00073C3F">
        <w:rPr>
          <w:rFonts w:ascii="Arial" w:hAnsi="Arial" w:cs="Arial"/>
        </w:rPr>
        <w:t>y en la que se han expuesto las perspectivas económicas y los riesgos financieros que se plantean en este año 2024.</w:t>
      </w:r>
    </w:p>
    <w:p w14:paraId="77AD8428" w14:textId="52CAC4EC" w:rsidR="00073C3F" w:rsidRDefault="00073C3F" w:rsidP="009175C9">
      <w:pPr>
        <w:spacing w:line="276" w:lineRule="auto"/>
        <w:ind w:left="-426" w:right="-568"/>
        <w:jc w:val="both"/>
        <w:rPr>
          <w:rFonts w:ascii="Arial" w:hAnsi="Arial" w:cs="Arial"/>
        </w:rPr>
      </w:pPr>
      <w:r w:rsidRPr="00073C3F">
        <w:rPr>
          <w:rFonts w:ascii="Arial" w:hAnsi="Arial" w:cs="Arial"/>
        </w:rPr>
        <w:t>Carlos Sánchez Mitelbrum, director de Banca de Empresas de la Dirección T</w:t>
      </w:r>
      <w:r>
        <w:rPr>
          <w:rFonts w:ascii="Arial" w:hAnsi="Arial" w:cs="Arial"/>
        </w:rPr>
        <w:t xml:space="preserve">erritorial Ebro, ha sido el encargado de presentar una sesión </w:t>
      </w:r>
      <w:r w:rsidRPr="00073C3F">
        <w:rPr>
          <w:rFonts w:ascii="Arial" w:hAnsi="Arial" w:cs="Arial"/>
        </w:rPr>
        <w:t xml:space="preserve">especializada en la que </w:t>
      </w:r>
      <w:r>
        <w:rPr>
          <w:rFonts w:ascii="Arial" w:hAnsi="Arial" w:cs="Arial"/>
        </w:rPr>
        <w:t>se han repasado</w:t>
      </w:r>
      <w:r w:rsidRPr="00073C3F">
        <w:rPr>
          <w:rFonts w:ascii="Arial" w:hAnsi="Arial" w:cs="Arial"/>
        </w:rPr>
        <w:t xml:space="preserve"> las proyecciones macroeconómicas </w:t>
      </w:r>
      <w:r>
        <w:rPr>
          <w:rFonts w:ascii="Arial" w:hAnsi="Arial" w:cs="Arial"/>
        </w:rPr>
        <w:t>previstas para</w:t>
      </w:r>
      <w:r w:rsidRPr="00073C3F">
        <w:rPr>
          <w:rFonts w:ascii="Arial" w:hAnsi="Arial" w:cs="Arial"/>
        </w:rPr>
        <w:t xml:space="preserve"> los próximos meses y los catalizadores identificado</w:t>
      </w:r>
      <w:r w:rsidR="002704FE">
        <w:rPr>
          <w:rFonts w:ascii="Arial" w:hAnsi="Arial" w:cs="Arial"/>
        </w:rPr>
        <w:t>s</w:t>
      </w:r>
      <w:r w:rsidRPr="00073C3F">
        <w:rPr>
          <w:rFonts w:ascii="Arial" w:hAnsi="Arial" w:cs="Arial"/>
        </w:rPr>
        <w:t xml:space="preserve"> en este arranque de año</w:t>
      </w:r>
      <w:r w:rsidR="002704FE">
        <w:rPr>
          <w:rFonts w:ascii="Arial" w:hAnsi="Arial" w:cs="Arial"/>
        </w:rPr>
        <w:t xml:space="preserve">. Sánchez Mitelbrum </w:t>
      </w:r>
      <w:r>
        <w:rPr>
          <w:rFonts w:ascii="Arial" w:hAnsi="Arial" w:cs="Arial"/>
        </w:rPr>
        <w:t xml:space="preserve">ha destacado que </w:t>
      </w:r>
      <w:r w:rsidR="002704FE">
        <w:rPr>
          <w:rFonts w:ascii="Arial" w:hAnsi="Arial" w:cs="Arial"/>
        </w:rPr>
        <w:t>“</w:t>
      </w:r>
      <w:r w:rsidRPr="00073C3F">
        <w:rPr>
          <w:rFonts w:ascii="Arial" w:hAnsi="Arial" w:cs="Arial"/>
        </w:rPr>
        <w:t>la gestión de riesgos financieros representa un elemento esencial para la sostenibilidad de la cuenta de resultados y, por ampliación, para la supervivencia de la empresa</w:t>
      </w:r>
      <w:r w:rsidR="002704FE">
        <w:rPr>
          <w:rFonts w:ascii="Arial" w:hAnsi="Arial" w:cs="Arial"/>
        </w:rPr>
        <w:t>”.</w:t>
      </w:r>
    </w:p>
    <w:p w14:paraId="29E0DF5B" w14:textId="4F7C8DD6" w:rsidR="002704FE" w:rsidRDefault="009C55AD" w:rsidP="009175C9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jornada, en la que han participado </w:t>
      </w:r>
      <w:r w:rsidR="00440610">
        <w:rPr>
          <w:rFonts w:ascii="Arial" w:hAnsi="Arial" w:cs="Arial"/>
        </w:rPr>
        <w:t>l</w:t>
      </w:r>
      <w:r w:rsidR="00691DCB">
        <w:rPr>
          <w:rFonts w:ascii="Arial" w:hAnsi="Arial" w:cs="Arial"/>
        </w:rPr>
        <w:t>a</w:t>
      </w:r>
      <w:r w:rsidR="00440610">
        <w:rPr>
          <w:rFonts w:ascii="Arial" w:hAnsi="Arial" w:cs="Arial"/>
        </w:rPr>
        <w:t xml:space="preserve"> economista de CaixaBank Research </w:t>
      </w:r>
      <w:r>
        <w:rPr>
          <w:rFonts w:ascii="Arial" w:hAnsi="Arial" w:cs="Arial"/>
        </w:rPr>
        <w:t>Ri</w:t>
      </w:r>
      <w:r w:rsidR="00691DCB">
        <w:rPr>
          <w:rFonts w:ascii="Arial" w:hAnsi="Arial" w:cs="Arial"/>
        </w:rPr>
        <w:t>ta Sánchez</w:t>
      </w:r>
      <w:r w:rsidR="00B42E4A">
        <w:rPr>
          <w:rFonts w:ascii="Arial" w:hAnsi="Arial" w:cs="Arial"/>
        </w:rPr>
        <w:t xml:space="preserve"> </w:t>
      </w:r>
      <w:r w:rsidRPr="00F849EB">
        <w:rPr>
          <w:rFonts w:ascii="Arial" w:hAnsi="Arial" w:cs="Arial"/>
        </w:rPr>
        <w:t>y</w:t>
      </w:r>
      <w:r w:rsidR="00BA311D" w:rsidRPr="00F849EB">
        <w:rPr>
          <w:rFonts w:ascii="Arial" w:hAnsi="Arial" w:cs="Arial"/>
        </w:rPr>
        <w:t xml:space="preserve"> </w:t>
      </w:r>
      <w:r w:rsidR="000707A0" w:rsidRPr="00F849E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gerente coordinador del Equipo de Tesorería de Banca de Empresas</w:t>
      </w:r>
      <w:r w:rsidR="00440610">
        <w:rPr>
          <w:rFonts w:ascii="Arial" w:hAnsi="Arial" w:cs="Arial"/>
        </w:rPr>
        <w:t xml:space="preserve"> de CaixaBank</w:t>
      </w:r>
      <w:r>
        <w:rPr>
          <w:rFonts w:ascii="Arial" w:hAnsi="Arial" w:cs="Arial"/>
        </w:rPr>
        <w:t xml:space="preserve">, </w:t>
      </w:r>
      <w:r w:rsidR="000707A0">
        <w:rPr>
          <w:rFonts w:ascii="Arial" w:hAnsi="Arial" w:cs="Arial"/>
        </w:rPr>
        <w:t xml:space="preserve">Álvaro Palomares, </w:t>
      </w:r>
      <w:r>
        <w:rPr>
          <w:rFonts w:ascii="Arial" w:hAnsi="Arial" w:cs="Arial"/>
        </w:rPr>
        <w:t>se ha abordado</w:t>
      </w:r>
      <w:r w:rsidRPr="009C55AD">
        <w:rPr>
          <w:rFonts w:ascii="Arial" w:hAnsi="Arial" w:cs="Arial"/>
        </w:rPr>
        <w:t xml:space="preserve"> la situación actual de los mercados financieros con especial foco en los tipos de interés, los tipos de cambio </w:t>
      </w:r>
      <w:r>
        <w:rPr>
          <w:rFonts w:ascii="Arial" w:hAnsi="Arial" w:cs="Arial"/>
        </w:rPr>
        <w:t>o</w:t>
      </w:r>
      <w:r w:rsidRPr="009C55AD">
        <w:rPr>
          <w:rFonts w:ascii="Arial" w:hAnsi="Arial" w:cs="Arial"/>
        </w:rPr>
        <w:t xml:space="preserve"> el precio de las materias primas y la forma en la que Caixa</w:t>
      </w:r>
      <w:r>
        <w:rPr>
          <w:rFonts w:ascii="Arial" w:hAnsi="Arial" w:cs="Arial"/>
        </w:rPr>
        <w:t>B</w:t>
      </w:r>
      <w:r w:rsidRPr="009C55AD">
        <w:rPr>
          <w:rFonts w:ascii="Arial" w:hAnsi="Arial" w:cs="Arial"/>
        </w:rPr>
        <w:t xml:space="preserve">ank </w:t>
      </w:r>
      <w:r>
        <w:rPr>
          <w:rFonts w:ascii="Arial" w:hAnsi="Arial" w:cs="Arial"/>
        </w:rPr>
        <w:t>ayuda a sus</w:t>
      </w:r>
      <w:r w:rsidRPr="009C55AD">
        <w:rPr>
          <w:rFonts w:ascii="Arial" w:hAnsi="Arial" w:cs="Arial"/>
        </w:rPr>
        <w:t xml:space="preserve"> clientes de Banca de Empresas en la gestión efectiva de dichos riesgos.</w:t>
      </w:r>
    </w:p>
    <w:p w14:paraId="31427E8E" w14:textId="77777777" w:rsidR="000707A0" w:rsidRDefault="009C55AD" w:rsidP="000707A0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</w:t>
      </w:r>
      <w:r w:rsidR="00691DCB">
        <w:rPr>
          <w:rFonts w:ascii="Arial" w:hAnsi="Arial" w:cs="Arial"/>
        </w:rPr>
        <w:t>ta Sánchez</w:t>
      </w:r>
      <w:r w:rsidRPr="00691DCB">
        <w:rPr>
          <w:rStyle w:val="normaltextrun"/>
          <w:rFonts w:eastAsia="Times New Roman"/>
          <w:lang w:eastAsia="es-ES"/>
        </w:rPr>
        <w:t xml:space="preserve">, </w:t>
      </w:r>
      <w:r w:rsidR="00691DCB" w:rsidRPr="00691DCB">
        <w:rPr>
          <w:rStyle w:val="normaltextrun"/>
          <w:rFonts w:ascii="Arial" w:eastAsia="Times New Roman" w:hAnsi="Arial" w:cs="Arial"/>
          <w:lang w:eastAsia="es-ES"/>
        </w:rPr>
        <w:t>economista en el Departamento de Economías y Mercados Internacionales</w:t>
      </w:r>
      <w:r w:rsidR="000707A0">
        <w:rPr>
          <w:rStyle w:val="normaltextrun"/>
          <w:rFonts w:ascii="Arial" w:eastAsia="Times New Roman" w:hAnsi="Arial" w:cs="Arial"/>
          <w:lang w:eastAsia="es-ES"/>
        </w:rPr>
        <w:t xml:space="preserve"> de CaixaBank Research, </w:t>
      </w:r>
      <w:r w:rsidR="000707A0" w:rsidRPr="00154707">
        <w:rPr>
          <w:rFonts w:ascii="Arial" w:hAnsi="Arial" w:cs="Arial"/>
          <w:shd w:val="clear" w:color="auto" w:fill="FFFFFF" w:themeFill="background1"/>
        </w:rPr>
        <w:t>ha repasado la situación macroeconómica general con especial detalle en el impacto que la misma puede acarrear al desempeño empresarial.</w:t>
      </w:r>
      <w:r w:rsidR="000707A0">
        <w:rPr>
          <w:rFonts w:ascii="Arial" w:hAnsi="Arial" w:cs="Arial"/>
        </w:rPr>
        <w:t xml:space="preserve"> </w:t>
      </w:r>
    </w:p>
    <w:p w14:paraId="0D9F3435" w14:textId="7642BBA7" w:rsidR="009C55AD" w:rsidRDefault="009C55AD" w:rsidP="009175C9">
      <w:pPr>
        <w:spacing w:line="276" w:lineRule="auto"/>
        <w:ind w:left="-426"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Álvaro Palomares</w:t>
      </w:r>
      <w:r w:rsidR="002C3751">
        <w:rPr>
          <w:rFonts w:ascii="Arial" w:hAnsi="Arial" w:cs="Arial"/>
        </w:rPr>
        <w:t xml:space="preserve">, </w:t>
      </w:r>
      <w:r w:rsidR="00440610">
        <w:rPr>
          <w:rFonts w:ascii="Arial" w:hAnsi="Arial" w:cs="Arial"/>
        </w:rPr>
        <w:t>l</w:t>
      </w:r>
      <w:r w:rsidR="002C3751" w:rsidRPr="002C3751">
        <w:rPr>
          <w:rFonts w:ascii="Arial" w:hAnsi="Arial" w:cs="Arial"/>
        </w:rPr>
        <w:t xml:space="preserve">icenciado en Administración y Dirección de Empresas por la Universidad Complutense de Madrid, </w:t>
      </w:r>
      <w:r w:rsidR="002C3751">
        <w:rPr>
          <w:rFonts w:ascii="Arial" w:hAnsi="Arial" w:cs="Arial"/>
        </w:rPr>
        <w:t xml:space="preserve">y </w:t>
      </w:r>
      <w:r w:rsidR="002C3751" w:rsidRPr="002C3751">
        <w:rPr>
          <w:rFonts w:ascii="Arial" w:hAnsi="Arial" w:cs="Arial"/>
        </w:rPr>
        <w:t>Master en Corporate Finance y Banca de Inversiones</w:t>
      </w:r>
      <w:r w:rsidR="002C3751">
        <w:rPr>
          <w:rFonts w:ascii="Arial" w:hAnsi="Arial" w:cs="Arial"/>
        </w:rPr>
        <w:t xml:space="preserve">, así como </w:t>
      </w:r>
      <w:r w:rsidR="002C3751" w:rsidRPr="002C3751">
        <w:rPr>
          <w:rFonts w:ascii="Arial" w:hAnsi="Arial" w:cs="Arial"/>
        </w:rPr>
        <w:t>en Gestión de</w:t>
      </w:r>
      <w:r w:rsidR="002C3751">
        <w:rPr>
          <w:rFonts w:ascii="Arial" w:hAnsi="Arial" w:cs="Arial"/>
        </w:rPr>
        <w:t xml:space="preserve"> </w:t>
      </w:r>
      <w:r w:rsidR="002C3751" w:rsidRPr="002C3751">
        <w:rPr>
          <w:rFonts w:ascii="Arial" w:hAnsi="Arial" w:cs="Arial"/>
        </w:rPr>
        <w:t>Carteras y en Dirección Financiera</w:t>
      </w:r>
      <w:r w:rsidR="002C37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a </w:t>
      </w:r>
      <w:r w:rsidRPr="009C55AD">
        <w:rPr>
          <w:rFonts w:ascii="Arial" w:hAnsi="Arial" w:cs="Arial"/>
        </w:rPr>
        <w:t>profundiza</w:t>
      </w:r>
      <w:r>
        <w:rPr>
          <w:rFonts w:ascii="Arial" w:hAnsi="Arial" w:cs="Arial"/>
        </w:rPr>
        <w:t>do</w:t>
      </w:r>
      <w:r w:rsidRPr="009C55AD">
        <w:rPr>
          <w:rFonts w:ascii="Arial" w:hAnsi="Arial" w:cs="Arial"/>
        </w:rPr>
        <w:t xml:space="preserve"> en la situación actual de los tipos de interés, los tipos de cambio y el precio de las </w:t>
      </w:r>
      <w:r>
        <w:rPr>
          <w:rFonts w:ascii="Arial" w:hAnsi="Arial" w:cs="Arial"/>
        </w:rPr>
        <w:t>materias primas,</w:t>
      </w:r>
      <w:r w:rsidRPr="009C55AD">
        <w:rPr>
          <w:rFonts w:ascii="Arial" w:hAnsi="Arial" w:cs="Arial"/>
        </w:rPr>
        <w:t xml:space="preserve"> y de una forma eminentemente práctica</w:t>
      </w:r>
      <w:r>
        <w:rPr>
          <w:rFonts w:ascii="Arial" w:hAnsi="Arial" w:cs="Arial"/>
        </w:rPr>
        <w:t>,</w:t>
      </w:r>
      <w:r w:rsidRPr="009C55AD">
        <w:rPr>
          <w:rFonts w:ascii="Arial" w:hAnsi="Arial" w:cs="Arial"/>
        </w:rPr>
        <w:t xml:space="preserve"> ha planteado soluciones que las empresas pueden implementar para una adecuada gestión de sus riesgos financieros.</w:t>
      </w:r>
      <w:r w:rsidR="002C3751">
        <w:rPr>
          <w:rFonts w:ascii="Arial" w:hAnsi="Arial" w:cs="Arial"/>
        </w:rPr>
        <w:t xml:space="preserve"> </w:t>
      </w:r>
    </w:p>
    <w:p w14:paraId="08FA29E0" w14:textId="77777777" w:rsidR="009F453E" w:rsidRPr="009F453E" w:rsidRDefault="009F453E" w:rsidP="009F453E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9F453E">
        <w:rPr>
          <w:rStyle w:val="normaltextrun"/>
          <w:rFonts w:ascii="Arial" w:hAnsi="Arial" w:cs="Arial"/>
          <w:b/>
          <w:bCs/>
          <w:sz w:val="22"/>
          <w:szCs w:val="22"/>
        </w:rPr>
        <w:t xml:space="preserve">CaixaBank, entidad de referencia para las empresas   </w:t>
      </w:r>
    </w:p>
    <w:p w14:paraId="2E0DF2FF" w14:textId="77777777" w:rsidR="009F453E" w:rsidRPr="00E16C08" w:rsidRDefault="009F453E" w:rsidP="009F453E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16C08">
        <w:rPr>
          <w:rStyle w:val="normaltextrun"/>
          <w:rFonts w:ascii="Arial" w:hAnsi="Arial" w:cs="Arial"/>
          <w:sz w:val="22"/>
          <w:szCs w:val="22"/>
        </w:rPr>
        <w:t xml:space="preserve">CaixaBank, a través de su división CaixaBank Empresas, se ha consolidado como una entidad de referencia para el tejido empresarial gracias a su modelo de especialización. La entidad ofrece productos y servicios adaptados a las necesidades concretas de las empresas a través de las más de 70 centros de empresas ‘Store Pymes’, que prestan servicio a aquellas empresas que facturan menos 2 millones de euros, y de los más de 140 centros especializados en atender a empresas de mayor dimensión, que facturan más de 2 millones de euros. CaixaBank Empresas, por lo tanto, cuenta actualmente con una red total de más 220 centros y oficinas especializadas repartidas por todas las comunidades autónomas españolas en las que trabajan 2.200 profesionales altamente cualificados con sólida reputación en el asesoramiento empresarial. </w:t>
      </w:r>
    </w:p>
    <w:p w14:paraId="118F7291" w14:textId="77777777" w:rsidR="009F453E" w:rsidRPr="00E16C08" w:rsidRDefault="009F453E" w:rsidP="009F453E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16C08">
        <w:rPr>
          <w:rStyle w:val="normaltextrun"/>
          <w:rFonts w:ascii="Arial" w:hAnsi="Arial" w:cs="Arial"/>
          <w:sz w:val="22"/>
          <w:szCs w:val="22"/>
        </w:rPr>
        <w:t xml:space="preserve">La entidad cuenta con especialistas en financiación, comercio exterior, tesorería, turismo, negocio inmobiliario y pymes, que ofrecen un servicio personalizado más allá de lo financiero para apoyar e impulsar al sector empresarial. Además, a través de DayOne, CaixaBank presta atención especializada a empresas de tecnología, innovación y a sus inversores.  </w:t>
      </w:r>
    </w:p>
    <w:p w14:paraId="2E7AFCB8" w14:textId="77777777" w:rsidR="00154707" w:rsidRDefault="009F453E" w:rsidP="009F453E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16C08">
        <w:rPr>
          <w:rStyle w:val="normaltextrun"/>
          <w:rFonts w:ascii="Arial" w:hAnsi="Arial" w:cs="Arial"/>
          <w:sz w:val="22"/>
          <w:szCs w:val="22"/>
        </w:rPr>
        <w:t xml:space="preserve">En el ámbito internacional, la entidad apoya a sus clientes empresa con diversas soluciones operativas con acceso efectivo territorial a 127 mercados de distintos países y ofrece el mejor asesoramiento para sus operaciones en el extranjero. CaixaBank presta servicio tanto a las pymes y microempresas que están iniciando sus actividades exportadoras como a las grandes corporaciones y grupos empresariales que afrontan proyectos internacionales más complejos.   </w:t>
      </w:r>
    </w:p>
    <w:p w14:paraId="49BAAC7B" w14:textId="11D83521" w:rsidR="00154707" w:rsidRDefault="009F453E" w:rsidP="009F453E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16C08">
        <w:rPr>
          <w:rStyle w:val="normaltextrun"/>
          <w:rFonts w:ascii="Arial" w:hAnsi="Arial" w:cs="Arial"/>
          <w:sz w:val="22"/>
          <w:szCs w:val="22"/>
        </w:rPr>
        <w:t xml:space="preserve">La entidad financiera, en el marco del Plan de Banca Sostenible, integrado en su Plan Estratégico 2022-2024, asume la responsabilidad de promover una economía positiva para el bienestar de las personas a través de tres ambiciones: impulsar la transición sostenible de las empresas y la sociedad, liderar el impacto social positivo y favorecer la inclusión financiera. </w:t>
      </w:r>
    </w:p>
    <w:p w14:paraId="4D9CA602" w14:textId="160436AD" w:rsidR="009F453E" w:rsidRPr="00E16C08" w:rsidRDefault="009F453E" w:rsidP="009F453E">
      <w:pPr>
        <w:pStyle w:val="paragraph"/>
        <w:spacing w:line="276" w:lineRule="auto"/>
        <w:ind w:left="-435" w:right="-57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16C08">
        <w:rPr>
          <w:rStyle w:val="normaltextrun"/>
          <w:rFonts w:ascii="Arial" w:hAnsi="Arial" w:cs="Arial"/>
          <w:sz w:val="22"/>
          <w:szCs w:val="22"/>
        </w:rPr>
        <w:t>Además, el banco está presente en los índices de sostenibilidad más relevantes del mundo y es evaluada por los principales analistas especializados.</w:t>
      </w:r>
    </w:p>
    <w:p w14:paraId="6F1DFC53" w14:textId="77777777" w:rsidR="00F2601C" w:rsidRPr="008C153D" w:rsidRDefault="00F2601C" w:rsidP="009175C9">
      <w:pPr>
        <w:spacing w:line="276" w:lineRule="auto"/>
        <w:ind w:left="-426" w:right="-568"/>
        <w:jc w:val="both"/>
        <w:rPr>
          <w:rFonts w:ascii="Arial" w:hAnsi="Arial" w:cs="Arial"/>
        </w:rPr>
      </w:pPr>
    </w:p>
    <w:sectPr w:rsidR="00F2601C" w:rsidRPr="008C153D" w:rsidSect="0003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701" w:bottom="226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70CF" w14:textId="77777777" w:rsidR="00CE3D55" w:rsidRDefault="00CE3D55" w:rsidP="001E4FCE">
      <w:pPr>
        <w:spacing w:after="0" w:line="240" w:lineRule="auto"/>
      </w:pPr>
      <w:r>
        <w:separator/>
      </w:r>
    </w:p>
  </w:endnote>
  <w:endnote w:type="continuationSeparator" w:id="0">
    <w:p w14:paraId="3009B445" w14:textId="77777777" w:rsidR="00CE3D55" w:rsidRDefault="00CE3D55" w:rsidP="001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371" w14:textId="77777777" w:rsidR="00154707" w:rsidRDefault="001547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B65" w14:textId="680E2B4E" w:rsidR="008F0D64" w:rsidRPr="00B60236" w:rsidRDefault="00154707">
    <w:pPr>
      <w:pStyle w:val="Piedepgina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2A049FF" wp14:editId="53D0A725">
          <wp:simplePos x="0" y="0"/>
          <wp:positionH relativeFrom="margin">
            <wp:posOffset>650875</wp:posOffset>
          </wp:positionH>
          <wp:positionV relativeFrom="paragraph">
            <wp:posOffset>-539750</wp:posOffset>
          </wp:positionV>
          <wp:extent cx="4432935" cy="711200"/>
          <wp:effectExtent l="0" t="0" r="5715" b="0"/>
          <wp:wrapNone/>
          <wp:docPr id="27174112" name="Imagen 2" descr="Imatge que conté text, Font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4112" name="Imagen 2" descr="Imatge que conté text, Font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814" w:rsidRPr="0073512B"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668480" behindDoc="0" locked="0" layoutInCell="1" allowOverlap="1" wp14:anchorId="12ADBDBC" wp14:editId="43E41D6F">
              <wp:simplePos x="0" y="0"/>
              <wp:positionH relativeFrom="margin">
                <wp:posOffset>-689610</wp:posOffset>
              </wp:positionH>
              <wp:positionV relativeFrom="page">
                <wp:posOffset>9528810</wp:posOffset>
              </wp:positionV>
              <wp:extent cx="1746885" cy="634365"/>
              <wp:effectExtent l="0" t="0" r="0" b="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885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C28F" w14:textId="681EDF1B" w:rsidR="00701814" w:rsidRDefault="00691DCB" w:rsidP="00701814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Elena Martin Egea</w:t>
                          </w:r>
                        </w:p>
                        <w:p w14:paraId="3A57B32E" w14:textId="0361FF0E" w:rsidR="00701814" w:rsidRPr="00280C9B" w:rsidRDefault="00701814" w:rsidP="005D5408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r w:rsidRPr="00280C9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Comunicación </w:t>
                          </w:r>
                          <w:r w:rsidR="005D5408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DT EBRO </w:t>
                          </w:r>
                        </w:p>
                        <w:p w14:paraId="026C7789" w14:textId="6182734E" w:rsidR="002C3751" w:rsidRDefault="00033AC0" w:rsidP="00701814">
                          <w:pPr>
                            <w:rPr>
                              <w:rFonts w:ascii="Arial" w:eastAsiaTheme="minorEastAsia" w:hAnsi="Arial" w:cs="Arial"/>
                              <w:sz w:val="12"/>
                              <w:szCs w:val="12"/>
                              <w:lang w:eastAsia="es-ES"/>
                            </w:rPr>
                          </w:pPr>
                          <w:hyperlink r:id="rId2" w:history="1">
                            <w:r w:rsidR="00691DCB">
                              <w:rPr>
                                <w:rStyle w:val="Hipervnculo"/>
                                <w:rFonts w:ascii="Arial" w:eastAsiaTheme="minorEastAsia" w:hAnsi="Arial" w:cs="Arial"/>
                                <w:sz w:val="12"/>
                                <w:szCs w:val="12"/>
                                <w:lang w:eastAsia="es-ES"/>
                              </w:rPr>
                              <w:t>elena.m.martin@caixabank.com</w:t>
                            </w:r>
                          </w:hyperlink>
                        </w:p>
                        <w:p w14:paraId="63E859E6" w14:textId="648E7284" w:rsidR="005D5408" w:rsidRPr="005D5408" w:rsidRDefault="002C3751" w:rsidP="00701814">
                          <w:pPr>
                            <w:rPr>
                              <w:rFonts w:ascii="Arial" w:eastAsiaTheme="minorEastAsia" w:hAnsi="Arial" w:cs="Arial"/>
                              <w:color w:val="656565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2"/>
                              <w:szCs w:val="12"/>
                              <w:lang w:eastAsia="es-ES"/>
                            </w:rPr>
                            <w:t xml:space="preserve">Teléfono: </w:t>
                          </w:r>
                          <w:r w:rsidR="00691DCB">
                            <w:rPr>
                              <w:rFonts w:ascii="Arial" w:eastAsiaTheme="minorEastAsia" w:hAnsi="Arial" w:cs="Arial"/>
                              <w:sz w:val="12"/>
                              <w:szCs w:val="12"/>
                              <w:lang w:eastAsia="es-ES"/>
                            </w:rPr>
                            <w:t>619 713364</w:t>
                          </w:r>
                        </w:p>
                        <w:p w14:paraId="666C6D2F" w14:textId="77777777" w:rsidR="005D5408" w:rsidRPr="0042506E" w:rsidRDefault="005D5408" w:rsidP="0070181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BDB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left:0;text-align:left;margin-left:-54.3pt;margin-top:750.3pt;width:137.55pt;height:49.95pt;z-index:25166848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" filled="f" stroked="f">
              <v:textbox>
                <w:txbxContent>
                  <w:p w14:paraId="427FC28F" w14:textId="681EDF1B" w:rsidR="00701814" w:rsidRDefault="00691DCB" w:rsidP="00701814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Elena Martin Egea</w:t>
                    </w:r>
                  </w:p>
                  <w:p w14:paraId="3A57B32E" w14:textId="0361FF0E" w:rsidR="00701814" w:rsidRPr="00280C9B" w:rsidRDefault="00701814" w:rsidP="005D5408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r w:rsidRPr="00280C9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Comunicación </w:t>
                    </w:r>
                    <w:r w:rsidR="005D5408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DT EBRO </w:t>
                    </w:r>
                  </w:p>
                  <w:p w14:paraId="026C7789" w14:textId="6182734E" w:rsidR="002C3751" w:rsidRDefault="00691DCB" w:rsidP="00701814">
                    <w:pPr>
                      <w:rPr>
                        <w:rFonts w:ascii="Arial" w:eastAsiaTheme="minorEastAsia" w:hAnsi="Arial" w:cs="Arial"/>
                        <w:sz w:val="12"/>
                        <w:szCs w:val="12"/>
                        <w:lang w:eastAsia="es-ES"/>
                      </w:rPr>
                    </w:pPr>
                    <w:hyperlink r:id="rId3" w:history="1">
                      <w:r>
                        <w:rPr>
                          <w:rStyle w:val="Hipervnculo"/>
                          <w:rFonts w:ascii="Arial" w:eastAsiaTheme="minorEastAsia" w:hAnsi="Arial" w:cs="Arial"/>
                          <w:sz w:val="12"/>
                          <w:szCs w:val="12"/>
                          <w:lang w:eastAsia="es-ES"/>
                        </w:rPr>
                        <w:t>elena.m.martin@caixabank.com</w:t>
                      </w:r>
                    </w:hyperlink>
                  </w:p>
                  <w:p w14:paraId="63E859E6" w14:textId="648E7284" w:rsidR="005D5408" w:rsidRPr="005D5408" w:rsidRDefault="002C3751" w:rsidP="00701814">
                    <w:pPr>
                      <w:rPr>
                        <w:rFonts w:ascii="Arial" w:eastAsiaTheme="minorEastAsia" w:hAnsi="Arial" w:cs="Arial"/>
                        <w:color w:val="656565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Arial" w:eastAsiaTheme="minorEastAsia" w:hAnsi="Arial" w:cs="Arial"/>
                        <w:sz w:val="12"/>
                        <w:szCs w:val="12"/>
                        <w:lang w:eastAsia="es-ES"/>
                      </w:rPr>
                      <w:t xml:space="preserve">Teléfono: </w:t>
                    </w:r>
                    <w:r w:rsidR="00691DCB">
                      <w:rPr>
                        <w:rFonts w:ascii="Arial" w:eastAsiaTheme="minorEastAsia" w:hAnsi="Arial" w:cs="Arial"/>
                        <w:sz w:val="12"/>
                        <w:szCs w:val="12"/>
                        <w:lang w:eastAsia="es-ES"/>
                      </w:rPr>
                      <w:t>61</w:t>
                    </w:r>
                    <w:r w:rsidR="00691DCB">
                      <w:rPr>
                        <w:rFonts w:ascii="Arial" w:eastAsiaTheme="minorEastAsia" w:hAnsi="Arial" w:cs="Arial"/>
                        <w:sz w:val="12"/>
                        <w:szCs w:val="12"/>
                        <w:lang w:eastAsia="es-ES"/>
                      </w:rPr>
                      <w:t>9 713364</w:t>
                    </w:r>
                  </w:p>
                  <w:p w14:paraId="666C6D2F" w14:textId="77777777" w:rsidR="005D5408" w:rsidRPr="0042506E" w:rsidRDefault="005D5408" w:rsidP="00701814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8584B">
      <w:rPr>
        <w:noProof/>
      </w:rPr>
      <w:t xml:space="preserve"> </w:t>
    </w:r>
    <w:r w:rsidR="00B6023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7D3522" wp14:editId="0854837B">
              <wp:simplePos x="0" y="0"/>
              <wp:positionH relativeFrom="page">
                <wp:align>center</wp:align>
              </wp:positionH>
              <wp:positionV relativeFrom="paragraph">
                <wp:posOffset>-560070</wp:posOffset>
              </wp:positionV>
              <wp:extent cx="6336000" cy="0"/>
              <wp:effectExtent l="0" t="0" r="0" b="0"/>
              <wp:wrapSquare wrapText="bothSides"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A17C8" id="Conector recto 12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44.1pt" to="498.9pt,-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" strokecolor="black [3200]" strokeweight=".5pt">
              <v:stroke joinstyle="miter"/>
              <w10:wrap type="square" anchorx="page"/>
            </v:line>
          </w:pict>
        </mc:Fallback>
      </mc:AlternateContent>
    </w:r>
    <w:sdt>
      <w:sdtPr>
        <w:id w:val="-19996431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8F0D64" w:rsidRPr="00B60236">
          <w:rPr>
            <w:rFonts w:ascii="Arial" w:hAnsi="Arial" w:cs="Arial"/>
            <w:sz w:val="16"/>
            <w:szCs w:val="16"/>
          </w:rPr>
          <w:fldChar w:fldCharType="begin"/>
        </w:r>
        <w:r w:rsidR="008F0D64" w:rsidRPr="00B60236">
          <w:rPr>
            <w:rFonts w:ascii="Arial" w:hAnsi="Arial" w:cs="Arial"/>
            <w:sz w:val="16"/>
            <w:szCs w:val="16"/>
          </w:rPr>
          <w:instrText>PAGE   \* MERGEFORMAT</w:instrText>
        </w:r>
        <w:r w:rsidR="008F0D64" w:rsidRPr="00B60236">
          <w:rPr>
            <w:rFonts w:ascii="Arial" w:hAnsi="Arial" w:cs="Arial"/>
            <w:sz w:val="16"/>
            <w:szCs w:val="16"/>
          </w:rPr>
          <w:fldChar w:fldCharType="separate"/>
        </w:r>
        <w:r w:rsidR="008F0D64" w:rsidRPr="00B60236">
          <w:rPr>
            <w:rFonts w:ascii="Arial" w:hAnsi="Arial" w:cs="Arial"/>
            <w:sz w:val="16"/>
            <w:szCs w:val="16"/>
          </w:rPr>
          <w:t>2</w:t>
        </w:r>
        <w:r w:rsidR="008F0D64" w:rsidRPr="00B6023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C56A361" w14:textId="01EA410B" w:rsidR="00D040E1" w:rsidRDefault="00D040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C2D6" w14:textId="77777777" w:rsidR="00154707" w:rsidRDefault="001547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E08B" w14:textId="77777777" w:rsidR="00CE3D55" w:rsidRDefault="00CE3D55" w:rsidP="001E4FCE">
      <w:pPr>
        <w:spacing w:after="0" w:line="240" w:lineRule="auto"/>
      </w:pPr>
      <w:r>
        <w:separator/>
      </w:r>
    </w:p>
  </w:footnote>
  <w:footnote w:type="continuationSeparator" w:id="0">
    <w:p w14:paraId="545220E6" w14:textId="77777777" w:rsidR="00CE3D55" w:rsidRDefault="00CE3D55" w:rsidP="001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34D6" w14:textId="77777777" w:rsidR="00154707" w:rsidRDefault="001547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F40" w14:textId="04075842" w:rsidR="001E4FCE" w:rsidRDefault="00B602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660B0" wp14:editId="2E03C975">
              <wp:simplePos x="0" y="0"/>
              <wp:positionH relativeFrom="margin">
                <wp:align>center</wp:align>
              </wp:positionH>
              <wp:positionV relativeFrom="paragraph">
                <wp:posOffset>527685</wp:posOffset>
              </wp:positionV>
              <wp:extent cx="6286500" cy="177800"/>
              <wp:effectExtent l="0" t="0" r="19050" b="127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177800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solidFill>
                          <a:srgbClr val="DBDED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9EA2B" id="Rectángulo 1" o:spid="_x0000_s1026" style="position:absolute;margin-left:0;margin-top:41.55pt;width:495pt;height:1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" fillcolor="#dbdedd" strokecolor="#dbdedd" strokeweight="1pt">
              <w10:wrap anchorx="margin"/>
            </v:rect>
          </w:pict>
        </mc:Fallback>
      </mc:AlternateContent>
    </w:r>
    <w:r w:rsidR="001F5497">
      <w:rPr>
        <w:noProof/>
      </w:rPr>
      <w:drawing>
        <wp:anchor distT="0" distB="0" distL="114300" distR="114300" simplePos="0" relativeHeight="251661312" behindDoc="0" locked="0" layoutInCell="1" allowOverlap="1" wp14:anchorId="41E385E5" wp14:editId="1A479489">
          <wp:simplePos x="0" y="0"/>
          <wp:positionH relativeFrom="column">
            <wp:posOffset>-438785</wp:posOffset>
          </wp:positionH>
          <wp:positionV relativeFrom="paragraph">
            <wp:posOffset>46355</wp:posOffset>
          </wp:positionV>
          <wp:extent cx="1625600" cy="335280"/>
          <wp:effectExtent l="0" t="0" r="0" b="7620"/>
          <wp:wrapSquare wrapText="bothSides"/>
          <wp:docPr id="7" name="Imagen 7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49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130C33" wp14:editId="4E73B70C">
              <wp:simplePos x="0" y="0"/>
              <wp:positionH relativeFrom="column">
                <wp:posOffset>3891915</wp:posOffset>
              </wp:positionH>
              <wp:positionV relativeFrom="paragraph">
                <wp:posOffset>89535</wp:posOffset>
              </wp:positionV>
              <wp:extent cx="2025650" cy="342900"/>
              <wp:effectExtent l="0" t="0" r="1270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B806D" w14:textId="7FAF32F5" w:rsidR="001E4FCE" w:rsidRPr="000D0614" w:rsidRDefault="001E4FCE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595959"/>
                              <w:sz w:val="32"/>
                              <w:szCs w:val="32"/>
                            </w:rPr>
                          </w:pPr>
                          <w:r w:rsidRPr="000D061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595959"/>
                              <w:sz w:val="32"/>
                              <w:szCs w:val="32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0C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6.45pt;margin-top:7.05pt;width:159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" strokecolor="white [3212]">
              <v:textbox>
                <w:txbxContent>
                  <w:p w14:paraId="38CB806D" w14:textId="7FAF32F5" w:rsidR="001E4FCE" w:rsidRPr="000D0614" w:rsidRDefault="001E4FCE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595959"/>
                        <w:sz w:val="32"/>
                        <w:szCs w:val="32"/>
                      </w:rPr>
                    </w:pPr>
                    <w:r w:rsidRPr="000D0614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595959"/>
                        <w:sz w:val="32"/>
                        <w:szCs w:val="32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27BD" w14:textId="77777777" w:rsidR="00154707" w:rsidRDefault="001547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45231"/>
    <w:multiLevelType w:val="hybridMultilevel"/>
    <w:tmpl w:val="B7F0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3A"/>
    <w:rsid w:val="0000667C"/>
    <w:rsid w:val="000075D9"/>
    <w:rsid w:val="00012E26"/>
    <w:rsid w:val="00030936"/>
    <w:rsid w:val="00033AC0"/>
    <w:rsid w:val="000340A4"/>
    <w:rsid w:val="00051CF6"/>
    <w:rsid w:val="0006627E"/>
    <w:rsid w:val="0006767D"/>
    <w:rsid w:val="000707A0"/>
    <w:rsid w:val="00073C3F"/>
    <w:rsid w:val="00075657"/>
    <w:rsid w:val="00087F12"/>
    <w:rsid w:val="000906F9"/>
    <w:rsid w:val="00094AD0"/>
    <w:rsid w:val="000B4398"/>
    <w:rsid w:val="000C3BF1"/>
    <w:rsid w:val="000C599E"/>
    <w:rsid w:val="000D0614"/>
    <w:rsid w:val="000E073A"/>
    <w:rsid w:val="001131AA"/>
    <w:rsid w:val="0012214D"/>
    <w:rsid w:val="00131372"/>
    <w:rsid w:val="00131B95"/>
    <w:rsid w:val="0014220F"/>
    <w:rsid w:val="00154307"/>
    <w:rsid w:val="00154707"/>
    <w:rsid w:val="0017006F"/>
    <w:rsid w:val="0018584B"/>
    <w:rsid w:val="00190C13"/>
    <w:rsid w:val="001A7F55"/>
    <w:rsid w:val="001C0D47"/>
    <w:rsid w:val="001D4F30"/>
    <w:rsid w:val="001D66A8"/>
    <w:rsid w:val="001E4FCE"/>
    <w:rsid w:val="001F5497"/>
    <w:rsid w:val="00201875"/>
    <w:rsid w:val="00203AEB"/>
    <w:rsid w:val="002072E3"/>
    <w:rsid w:val="00221CA2"/>
    <w:rsid w:val="0023523E"/>
    <w:rsid w:val="00254032"/>
    <w:rsid w:val="00254982"/>
    <w:rsid w:val="0026239C"/>
    <w:rsid w:val="002629B4"/>
    <w:rsid w:val="002704FE"/>
    <w:rsid w:val="002C3751"/>
    <w:rsid w:val="002F01A1"/>
    <w:rsid w:val="003105B8"/>
    <w:rsid w:val="003165D5"/>
    <w:rsid w:val="00322F7A"/>
    <w:rsid w:val="00382EE7"/>
    <w:rsid w:val="003A3753"/>
    <w:rsid w:val="003C2503"/>
    <w:rsid w:val="003C2C20"/>
    <w:rsid w:val="003E66E2"/>
    <w:rsid w:val="00436E40"/>
    <w:rsid w:val="00440610"/>
    <w:rsid w:val="004516E3"/>
    <w:rsid w:val="004558C4"/>
    <w:rsid w:val="00463B4C"/>
    <w:rsid w:val="00481FEA"/>
    <w:rsid w:val="004A4E05"/>
    <w:rsid w:val="004B7CFE"/>
    <w:rsid w:val="004D55AB"/>
    <w:rsid w:val="0055763F"/>
    <w:rsid w:val="00560213"/>
    <w:rsid w:val="00576267"/>
    <w:rsid w:val="005B66B4"/>
    <w:rsid w:val="005D5408"/>
    <w:rsid w:val="005E1532"/>
    <w:rsid w:val="005F6FD3"/>
    <w:rsid w:val="00601423"/>
    <w:rsid w:val="0066637B"/>
    <w:rsid w:val="00672CE4"/>
    <w:rsid w:val="00691DCB"/>
    <w:rsid w:val="00697ED9"/>
    <w:rsid w:val="006C45A5"/>
    <w:rsid w:val="00701814"/>
    <w:rsid w:val="00722F87"/>
    <w:rsid w:val="0072523E"/>
    <w:rsid w:val="0076742A"/>
    <w:rsid w:val="00780965"/>
    <w:rsid w:val="007B2D4A"/>
    <w:rsid w:val="007B498D"/>
    <w:rsid w:val="007D7C05"/>
    <w:rsid w:val="008429CD"/>
    <w:rsid w:val="00856A41"/>
    <w:rsid w:val="008A599A"/>
    <w:rsid w:val="008C153D"/>
    <w:rsid w:val="008F0D64"/>
    <w:rsid w:val="00901BE3"/>
    <w:rsid w:val="009175C9"/>
    <w:rsid w:val="00933603"/>
    <w:rsid w:val="0094475F"/>
    <w:rsid w:val="00973980"/>
    <w:rsid w:val="009B009B"/>
    <w:rsid w:val="009B515A"/>
    <w:rsid w:val="009C045E"/>
    <w:rsid w:val="009C55AD"/>
    <w:rsid w:val="009F39BB"/>
    <w:rsid w:val="009F453E"/>
    <w:rsid w:val="00A05282"/>
    <w:rsid w:val="00A30BE3"/>
    <w:rsid w:val="00A33144"/>
    <w:rsid w:val="00A575D6"/>
    <w:rsid w:val="00A7130F"/>
    <w:rsid w:val="00AB4067"/>
    <w:rsid w:val="00AF6C70"/>
    <w:rsid w:val="00B32ED6"/>
    <w:rsid w:val="00B3562E"/>
    <w:rsid w:val="00B42E4A"/>
    <w:rsid w:val="00B60236"/>
    <w:rsid w:val="00B947D7"/>
    <w:rsid w:val="00BA311D"/>
    <w:rsid w:val="00BB237C"/>
    <w:rsid w:val="00BB3623"/>
    <w:rsid w:val="00BE7385"/>
    <w:rsid w:val="00C5060B"/>
    <w:rsid w:val="00C70692"/>
    <w:rsid w:val="00C70962"/>
    <w:rsid w:val="00C869F8"/>
    <w:rsid w:val="00CA4019"/>
    <w:rsid w:val="00CC1975"/>
    <w:rsid w:val="00CC532F"/>
    <w:rsid w:val="00CE3D55"/>
    <w:rsid w:val="00CF0471"/>
    <w:rsid w:val="00D040E1"/>
    <w:rsid w:val="00D324C3"/>
    <w:rsid w:val="00D342F5"/>
    <w:rsid w:val="00D42801"/>
    <w:rsid w:val="00D45D42"/>
    <w:rsid w:val="00DA06EF"/>
    <w:rsid w:val="00DA0828"/>
    <w:rsid w:val="00DC0593"/>
    <w:rsid w:val="00DC15C8"/>
    <w:rsid w:val="00DC427A"/>
    <w:rsid w:val="00DF4C96"/>
    <w:rsid w:val="00DF6E6D"/>
    <w:rsid w:val="00E101FD"/>
    <w:rsid w:val="00E119D7"/>
    <w:rsid w:val="00E16C08"/>
    <w:rsid w:val="00E6220D"/>
    <w:rsid w:val="00E952E2"/>
    <w:rsid w:val="00E95E9D"/>
    <w:rsid w:val="00E97369"/>
    <w:rsid w:val="00EB15FF"/>
    <w:rsid w:val="00EC3988"/>
    <w:rsid w:val="00EC4734"/>
    <w:rsid w:val="00EF0779"/>
    <w:rsid w:val="00F20312"/>
    <w:rsid w:val="00F2601C"/>
    <w:rsid w:val="00F50BFB"/>
    <w:rsid w:val="00F56910"/>
    <w:rsid w:val="00F83E71"/>
    <w:rsid w:val="00F843D5"/>
    <w:rsid w:val="00F849EB"/>
    <w:rsid w:val="00F97448"/>
    <w:rsid w:val="00FA4564"/>
    <w:rsid w:val="00FA716A"/>
    <w:rsid w:val="00FC49DF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EFEDC"/>
  <w15:chartTrackingRefBased/>
  <w15:docId w15:val="{2693533F-CBAE-4A97-ABD5-E6BFFA7A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FCE"/>
  </w:style>
  <w:style w:type="paragraph" w:styleId="Piedepgina">
    <w:name w:val="footer"/>
    <w:basedOn w:val="Normal"/>
    <w:link w:val="PiedepginaCar"/>
    <w:uiPriority w:val="99"/>
    <w:unhideWhenUsed/>
    <w:rsid w:val="001E4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FCE"/>
  </w:style>
  <w:style w:type="character" w:styleId="Hipervnculo">
    <w:name w:val="Hyperlink"/>
    <w:basedOn w:val="Fuentedeprrafopredeter"/>
    <w:uiPriority w:val="99"/>
    <w:unhideWhenUsed/>
    <w:rsid w:val="00D0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40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558C4"/>
  </w:style>
  <w:style w:type="character" w:customStyle="1" w:styleId="eop">
    <w:name w:val="eop"/>
    <w:basedOn w:val="Fuentedeprrafopredeter"/>
    <w:rsid w:val="004558C4"/>
  </w:style>
  <w:style w:type="paragraph" w:styleId="Revisin">
    <w:name w:val="Revision"/>
    <w:hidden/>
    <w:uiPriority w:val="99"/>
    <w:semiHidden/>
    <w:rsid w:val="00A0528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C5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9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9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99E"/>
    <w:rPr>
      <w:b/>
      <w:bCs/>
      <w:sz w:val="20"/>
      <w:szCs w:val="20"/>
    </w:rPr>
  </w:style>
  <w:style w:type="paragraph" w:customStyle="1" w:styleId="Prrafobsico">
    <w:name w:val="[Párrafo básico]"/>
    <w:basedOn w:val="Normal"/>
    <w:uiPriority w:val="99"/>
    <w:qFormat/>
    <w:rsid w:val="007018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Default">
    <w:name w:val="Default"/>
    <w:rsid w:val="00073C3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orruel@caixabank.com" TargetMode="External"/><Relationship Id="rId2" Type="http://schemas.openxmlformats.org/officeDocument/2006/relationships/hyperlink" Target="mailto:mborruel@caixabank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A71-1091-44DB-9F3B-72E37DC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Pino</dc:creator>
  <cp:keywords/>
  <dc:description/>
  <cp:lastModifiedBy>ELENA MARIA MARTIN EGEA</cp:lastModifiedBy>
  <cp:revision>4</cp:revision>
  <cp:lastPrinted>2024-04-17T06:35:00Z</cp:lastPrinted>
  <dcterms:created xsi:type="dcterms:W3CDTF">2024-04-16T11:28:00Z</dcterms:created>
  <dcterms:modified xsi:type="dcterms:W3CDTF">2024-04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c11c9e-624c-4a75-9f78-0989052ff6ea_Enabled">
    <vt:lpwstr>true</vt:lpwstr>
  </property>
  <property fmtid="{D5CDD505-2E9C-101B-9397-08002B2CF9AE}" pid="3" name="MSIP_Label_c2c11c9e-624c-4a75-9f78-0989052ff6ea_SetDate">
    <vt:lpwstr>2022-09-12T12:11:05Z</vt:lpwstr>
  </property>
  <property fmtid="{D5CDD505-2E9C-101B-9397-08002B2CF9AE}" pid="4" name="MSIP_Label_c2c11c9e-624c-4a75-9f78-0989052ff6ea_Method">
    <vt:lpwstr>Standard</vt:lpwstr>
  </property>
  <property fmtid="{D5CDD505-2E9C-101B-9397-08002B2CF9AE}" pid="5" name="MSIP_Label_c2c11c9e-624c-4a75-9f78-0989052ff6ea_Name">
    <vt:lpwstr>c2c11c9e-624c-4a75-9f78-0989052ff6ea</vt:lpwstr>
  </property>
  <property fmtid="{D5CDD505-2E9C-101B-9397-08002B2CF9AE}" pid="6" name="MSIP_Label_c2c11c9e-624c-4a75-9f78-0989052ff6ea_SiteId">
    <vt:lpwstr>5df31d35-3ba9-481e-a3c8-ff9be3ee783b</vt:lpwstr>
  </property>
  <property fmtid="{D5CDD505-2E9C-101B-9397-08002B2CF9AE}" pid="7" name="MSIP_Label_c2c11c9e-624c-4a75-9f78-0989052ff6ea_ActionId">
    <vt:lpwstr>f42509b9-c4b9-45ea-b9b5-7713a7ee1d42</vt:lpwstr>
  </property>
  <property fmtid="{D5CDD505-2E9C-101B-9397-08002B2CF9AE}" pid="8" name="MSIP_Label_c2c11c9e-624c-4a75-9f78-0989052ff6ea_ContentBits">
    <vt:lpwstr>0</vt:lpwstr>
  </property>
</Properties>
</file>